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FA3F" w14:textId="77777777" w:rsidR="00970C40" w:rsidRPr="0056089C" w:rsidRDefault="00A35E89" w:rsidP="00EC6759">
      <w:pPr>
        <w:jc w:val="center"/>
        <w:rPr>
          <w:rFonts w:ascii="Arial" w:hAnsi="Arial" w:cs="Arial"/>
          <w:b/>
          <w:sz w:val="28"/>
          <w:szCs w:val="28"/>
        </w:rPr>
      </w:pPr>
      <w:r>
        <w:rPr>
          <w:rFonts w:ascii="Arial" w:hAnsi="Arial" w:cs="Arial"/>
          <w:b/>
          <w:sz w:val="28"/>
          <w:szCs w:val="28"/>
        </w:rPr>
        <w:t xml:space="preserve">Free FAFSA Assistance Available at </w:t>
      </w:r>
      <w:r w:rsidR="00CB14F7">
        <w:rPr>
          <w:rFonts w:ascii="Arial" w:hAnsi="Arial" w:cs="Arial"/>
          <w:b/>
          <w:sz w:val="28"/>
          <w:szCs w:val="28"/>
        </w:rPr>
        <w:t xml:space="preserve">FAFSA Ready </w:t>
      </w:r>
      <w:r>
        <w:rPr>
          <w:rFonts w:ascii="Arial" w:hAnsi="Arial" w:cs="Arial"/>
          <w:b/>
          <w:sz w:val="28"/>
          <w:szCs w:val="28"/>
        </w:rPr>
        <w:t>Iowa</w:t>
      </w:r>
    </w:p>
    <w:p w14:paraId="37422724" w14:textId="6AED879D" w:rsidR="00ED6B54" w:rsidRPr="00FE60BD" w:rsidRDefault="00A35E89" w:rsidP="00110938">
      <w:pPr>
        <w:jc w:val="center"/>
        <w:rPr>
          <w:rFonts w:ascii="Arial" w:hAnsi="Arial" w:cs="Arial"/>
          <w:i/>
        </w:rPr>
      </w:pPr>
      <w:r>
        <w:rPr>
          <w:rFonts w:ascii="Arial" w:hAnsi="Arial" w:cs="Arial"/>
          <w:i/>
        </w:rPr>
        <w:t xml:space="preserve">Help for College-Bound Students in </w:t>
      </w:r>
      <w:r w:rsidR="00BD1933">
        <w:rPr>
          <w:rFonts w:ascii="Arial" w:hAnsi="Arial" w:cs="Arial"/>
          <w:i/>
        </w:rPr>
        <w:t>More Than 130</w:t>
      </w:r>
      <w:r>
        <w:rPr>
          <w:rFonts w:ascii="Arial" w:hAnsi="Arial" w:cs="Arial"/>
          <w:i/>
        </w:rPr>
        <w:t xml:space="preserve"> </w:t>
      </w:r>
      <w:r w:rsidR="00CB14F7">
        <w:rPr>
          <w:rFonts w:ascii="Arial" w:hAnsi="Arial" w:cs="Arial"/>
          <w:i/>
        </w:rPr>
        <w:t>Locations</w:t>
      </w:r>
    </w:p>
    <w:p w14:paraId="7FE46B43" w14:textId="77777777" w:rsidR="00594124" w:rsidRDefault="00594124" w:rsidP="00BB179B">
      <w:pPr>
        <w:rPr>
          <w:rFonts w:ascii="Arial" w:hAnsi="Arial" w:cs="Arial"/>
          <w:sz w:val="22"/>
          <w:szCs w:val="22"/>
        </w:rPr>
      </w:pPr>
    </w:p>
    <w:p w14:paraId="78F3EBB6" w14:textId="77777777" w:rsidR="00DA0E09" w:rsidRPr="00E7437A" w:rsidRDefault="00DA0E09" w:rsidP="00BB179B">
      <w:pPr>
        <w:rPr>
          <w:rFonts w:ascii="Arial" w:hAnsi="Arial" w:cs="Arial"/>
          <w:sz w:val="22"/>
          <w:szCs w:val="22"/>
        </w:rPr>
      </w:pPr>
    </w:p>
    <w:p w14:paraId="547188EA" w14:textId="4CC99A31" w:rsidR="00A35E89" w:rsidRDefault="00BD1933" w:rsidP="00DA0E09">
      <w:pPr>
        <w:rPr>
          <w:rFonts w:ascii="Arial" w:hAnsi="Arial" w:cs="Arial"/>
          <w:sz w:val="22"/>
          <w:szCs w:val="22"/>
        </w:rPr>
      </w:pPr>
      <w:r w:rsidRPr="00BD1933">
        <w:rPr>
          <w:rFonts w:ascii="Arial" w:hAnsi="Arial" w:cs="Arial"/>
          <w:sz w:val="22"/>
          <w:szCs w:val="22"/>
        </w:rPr>
        <w:t>College-bound Iowa students will find themselves with options when it comes to seeking out financial aid assistance this winter. Students and parents needing help with financial aid forms will find more options closer to home through the FAFSA Ready Iowa program, which will host more than 130 FAFSA completion assistance events in 81 communities in Iowa.</w:t>
      </w:r>
    </w:p>
    <w:p w14:paraId="6D2D1720" w14:textId="77777777" w:rsidR="00BD1933" w:rsidRDefault="00BD1933" w:rsidP="00DA0E09">
      <w:pPr>
        <w:rPr>
          <w:rFonts w:ascii="Arial" w:hAnsi="Arial" w:cs="Arial"/>
          <w:sz w:val="22"/>
          <w:szCs w:val="22"/>
        </w:rPr>
      </w:pPr>
    </w:p>
    <w:p w14:paraId="229E5911" w14:textId="15A43BF4" w:rsidR="00A35E89" w:rsidRDefault="00A35E89" w:rsidP="00DA0E09">
      <w:p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main focus</w:t>
      </w:r>
      <w:proofErr w:type="gramEnd"/>
      <w:r>
        <w:rPr>
          <w:rFonts w:ascii="Arial" w:hAnsi="Arial" w:cs="Arial"/>
          <w:sz w:val="22"/>
          <w:szCs w:val="22"/>
        </w:rPr>
        <w:t xml:space="preserve"> of</w:t>
      </w:r>
      <w:r w:rsidR="00CB14F7">
        <w:rPr>
          <w:rFonts w:ascii="Arial" w:hAnsi="Arial" w:cs="Arial"/>
          <w:sz w:val="22"/>
          <w:szCs w:val="22"/>
        </w:rPr>
        <w:t xml:space="preserve"> FAFSA Ready </w:t>
      </w:r>
      <w:r>
        <w:rPr>
          <w:rFonts w:ascii="Arial" w:hAnsi="Arial" w:cs="Arial"/>
          <w:sz w:val="22"/>
          <w:szCs w:val="22"/>
        </w:rPr>
        <w:t>Iowa is to help first-generation and low-income students find the fund</w:t>
      </w:r>
      <w:r w:rsidR="00192D45">
        <w:rPr>
          <w:rFonts w:ascii="Arial" w:hAnsi="Arial" w:cs="Arial"/>
          <w:sz w:val="22"/>
          <w:szCs w:val="22"/>
        </w:rPr>
        <w:t>s</w:t>
      </w:r>
      <w:r>
        <w:rPr>
          <w:rFonts w:ascii="Arial" w:hAnsi="Arial" w:cs="Arial"/>
          <w:sz w:val="22"/>
          <w:szCs w:val="22"/>
        </w:rPr>
        <w:t xml:space="preserve"> they need to attend college, but all students can benefit from free help with the FAFSA. </w:t>
      </w:r>
      <w:r w:rsidR="00BD1933" w:rsidRPr="00BD1933">
        <w:rPr>
          <w:rFonts w:ascii="Arial" w:hAnsi="Arial" w:cs="Arial"/>
          <w:sz w:val="22"/>
          <w:szCs w:val="22"/>
        </w:rPr>
        <w:t>Volunteers for FAFSA Ready Iowa will help students and their families fill out and file the Free Application for Federal Student Aid (FAFSA</w:t>
      </w:r>
      <w:r w:rsidR="00BD1933">
        <w:rPr>
          <w:rFonts w:ascii="Arial" w:hAnsi="Arial" w:cs="Arial"/>
          <w:sz w:val="22"/>
          <w:szCs w:val="22"/>
        </w:rPr>
        <w:t>.</w:t>
      </w:r>
      <w:r w:rsidR="00BD1933" w:rsidRPr="00BD1933">
        <w:rPr>
          <w:rFonts w:ascii="Arial" w:hAnsi="Arial" w:cs="Arial"/>
          <w:sz w:val="22"/>
          <w:szCs w:val="22"/>
        </w:rPr>
        <w:t>)</w:t>
      </w:r>
      <w:r w:rsidR="00BD1933">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FAFSA is a free form that may be completed without professional assistance via paper or electronic forms provided by the U.S. Department of Education.</w:t>
      </w:r>
    </w:p>
    <w:p w14:paraId="254D9BE4" w14:textId="2D622EBB" w:rsidR="00BD1933" w:rsidRDefault="00BD1933" w:rsidP="00DA0E09">
      <w:pPr>
        <w:rPr>
          <w:rFonts w:ascii="Arial" w:hAnsi="Arial" w:cs="Arial"/>
          <w:sz w:val="22"/>
          <w:szCs w:val="22"/>
        </w:rPr>
      </w:pPr>
    </w:p>
    <w:p w14:paraId="2FCBB5C5" w14:textId="1C0C820D" w:rsidR="00A35E89" w:rsidRDefault="00BD1933" w:rsidP="00DA0E09">
      <w:pPr>
        <w:rPr>
          <w:rFonts w:ascii="Arial" w:hAnsi="Arial" w:cs="Arial"/>
          <w:sz w:val="22"/>
          <w:szCs w:val="22"/>
        </w:rPr>
      </w:pPr>
      <w:r w:rsidRPr="00BD1933">
        <w:rPr>
          <w:rFonts w:ascii="Arial" w:hAnsi="Arial" w:cs="Arial"/>
          <w:sz w:val="22"/>
          <w:szCs w:val="22"/>
        </w:rPr>
        <w:t>“Data shows that students have an 85% chance of being awarded financial aid simply by completing the FAFSA. This program is great for anyone who has questions, is overwhelmed by the process, or wants free help with the form,” said Brittania Morey, ICAN vice president, marketing and communications and state coordinator for FAFSA Ready Iowa. “It’s especially helpful for students who are low-income or are the first generation of their families to attend college, or both.”</w:t>
      </w:r>
    </w:p>
    <w:p w14:paraId="3EFE2FE2" w14:textId="77777777" w:rsidR="009E1A8D" w:rsidRPr="00613FF9" w:rsidRDefault="009E1A8D" w:rsidP="009E1A8D">
      <w:pPr>
        <w:rPr>
          <w:rFonts w:ascii="Arial" w:hAnsi="Arial" w:cs="Arial"/>
          <w:color w:val="000000"/>
          <w:sz w:val="22"/>
          <w:szCs w:val="22"/>
        </w:rPr>
      </w:pPr>
    </w:p>
    <w:p w14:paraId="387FB7D6" w14:textId="498A9132" w:rsidR="00A35E89" w:rsidRPr="009E1A8D" w:rsidRDefault="00A35E89" w:rsidP="00DA0E09">
      <w:pPr>
        <w:rPr>
          <w:rFonts w:ascii="Arial" w:hAnsi="Arial" w:cs="Arial"/>
          <w:color w:val="000000"/>
          <w:sz w:val="22"/>
          <w:szCs w:val="22"/>
          <w:lang w:val="en"/>
        </w:rPr>
      </w:pPr>
      <w:r w:rsidRPr="009E1A8D">
        <w:rPr>
          <w:rFonts w:ascii="Arial" w:hAnsi="Arial" w:cs="Arial"/>
          <w:color w:val="000000"/>
          <w:sz w:val="22"/>
          <w:szCs w:val="22"/>
          <w:lang w:val="en"/>
        </w:rPr>
        <w:t xml:space="preserve">For </w:t>
      </w:r>
      <w:proofErr w:type="spellStart"/>
      <w:r w:rsidR="00BD1933">
        <w:rPr>
          <w:rFonts w:ascii="Arial" w:hAnsi="Arial" w:cs="Arial"/>
          <w:color w:val="000000"/>
          <w:sz w:val="22"/>
          <w:szCs w:val="22"/>
          <w:lang w:val="en"/>
        </w:rPr>
        <w:t>a</w:t>
      </w:r>
      <w:proofErr w:type="spellEnd"/>
      <w:r w:rsidR="00BD1933">
        <w:rPr>
          <w:rFonts w:ascii="Arial" w:hAnsi="Arial" w:cs="Arial"/>
          <w:color w:val="000000"/>
          <w:sz w:val="22"/>
          <w:szCs w:val="22"/>
          <w:lang w:val="en"/>
        </w:rPr>
        <w:t xml:space="preserve"> complete list of event location for</w:t>
      </w:r>
      <w:r w:rsidRPr="009E1A8D">
        <w:rPr>
          <w:rFonts w:ascii="Arial" w:hAnsi="Arial" w:cs="Arial"/>
          <w:color w:val="000000"/>
          <w:sz w:val="22"/>
          <w:szCs w:val="22"/>
          <w:lang w:val="en"/>
        </w:rPr>
        <w:t xml:space="preserve"> 20</w:t>
      </w:r>
      <w:r w:rsidR="00BD1933">
        <w:rPr>
          <w:rFonts w:ascii="Arial" w:hAnsi="Arial" w:cs="Arial"/>
          <w:color w:val="000000"/>
          <w:sz w:val="22"/>
          <w:szCs w:val="22"/>
          <w:lang w:val="en"/>
        </w:rPr>
        <w:t>21</w:t>
      </w:r>
      <w:r w:rsidR="00CB14F7" w:rsidRPr="009E1A8D">
        <w:rPr>
          <w:rFonts w:ascii="Arial" w:hAnsi="Arial" w:cs="Arial"/>
          <w:color w:val="000000"/>
          <w:sz w:val="22"/>
          <w:szCs w:val="22"/>
          <w:lang w:val="en"/>
        </w:rPr>
        <w:t>-</w:t>
      </w:r>
      <w:r w:rsidR="000C7F06">
        <w:rPr>
          <w:rFonts w:ascii="Arial" w:hAnsi="Arial" w:cs="Arial"/>
          <w:color w:val="000000"/>
          <w:sz w:val="22"/>
          <w:szCs w:val="22"/>
          <w:lang w:val="en"/>
        </w:rPr>
        <w:t>2</w:t>
      </w:r>
      <w:r w:rsidR="00BD1933">
        <w:rPr>
          <w:rFonts w:ascii="Arial" w:hAnsi="Arial" w:cs="Arial"/>
          <w:color w:val="000000"/>
          <w:sz w:val="22"/>
          <w:szCs w:val="22"/>
          <w:lang w:val="en"/>
        </w:rPr>
        <w:t>2</w:t>
      </w:r>
      <w:r w:rsidRPr="009E1A8D">
        <w:rPr>
          <w:rFonts w:ascii="Arial" w:hAnsi="Arial" w:cs="Arial"/>
          <w:color w:val="000000"/>
          <w:sz w:val="22"/>
          <w:szCs w:val="22"/>
          <w:lang w:val="en"/>
        </w:rPr>
        <w:t xml:space="preserve">, visit </w:t>
      </w:r>
      <w:hyperlink r:id="rId11" w:history="1">
        <w:r w:rsidR="00CB14F7" w:rsidRPr="009E1A8D">
          <w:rPr>
            <w:rStyle w:val="Hyperlink"/>
            <w:rFonts w:ascii="Arial" w:hAnsi="Arial" w:cs="Arial"/>
            <w:sz w:val="22"/>
            <w:szCs w:val="22"/>
            <w:lang w:val="en"/>
          </w:rPr>
          <w:t>www.icansucceed.org/fafsareadyia</w:t>
        </w:r>
      </w:hyperlink>
      <w:r w:rsidRPr="009E1A8D">
        <w:rPr>
          <w:rFonts w:ascii="Arial" w:hAnsi="Arial" w:cs="Arial"/>
          <w:color w:val="000000"/>
          <w:sz w:val="22"/>
          <w:szCs w:val="22"/>
          <w:lang w:val="en"/>
        </w:rPr>
        <w:t>.</w:t>
      </w:r>
    </w:p>
    <w:p w14:paraId="16BC5234" w14:textId="77777777" w:rsidR="00A35E89" w:rsidRPr="009E1A8D" w:rsidRDefault="00A35E89" w:rsidP="00DA0E09">
      <w:pPr>
        <w:rPr>
          <w:rFonts w:ascii="Arial" w:hAnsi="Arial" w:cs="Arial"/>
          <w:color w:val="000000"/>
          <w:sz w:val="22"/>
          <w:szCs w:val="22"/>
          <w:lang w:val="en"/>
        </w:rPr>
      </w:pPr>
    </w:p>
    <w:p w14:paraId="51AA56FA" w14:textId="77777777" w:rsidR="001C6B87" w:rsidRPr="009E1A8D" w:rsidRDefault="00192D45" w:rsidP="001C6B87">
      <w:pPr>
        <w:rPr>
          <w:rFonts w:ascii="Arial" w:hAnsi="Arial" w:cs="Arial"/>
          <w:color w:val="000000"/>
          <w:sz w:val="22"/>
          <w:szCs w:val="22"/>
          <w:lang w:val="en"/>
        </w:rPr>
      </w:pPr>
      <w:r w:rsidRPr="009E1A8D">
        <w:rPr>
          <w:rFonts w:ascii="Arial" w:hAnsi="Arial" w:cs="Arial"/>
          <w:color w:val="000000"/>
          <w:sz w:val="22"/>
          <w:szCs w:val="22"/>
          <w:lang w:val="en"/>
        </w:rPr>
        <w:t xml:space="preserve">You can help promote the mission of </w:t>
      </w:r>
      <w:r w:rsidR="00CB14F7" w:rsidRPr="009E1A8D">
        <w:rPr>
          <w:rFonts w:ascii="Arial" w:hAnsi="Arial" w:cs="Arial"/>
          <w:color w:val="000000"/>
          <w:sz w:val="22"/>
          <w:szCs w:val="22"/>
          <w:lang w:val="en"/>
        </w:rPr>
        <w:t xml:space="preserve">FAFSA Ready </w:t>
      </w:r>
      <w:r w:rsidRPr="009E1A8D">
        <w:rPr>
          <w:rFonts w:ascii="Arial" w:hAnsi="Arial" w:cs="Arial"/>
          <w:color w:val="000000"/>
          <w:sz w:val="22"/>
          <w:szCs w:val="22"/>
          <w:lang w:val="en"/>
        </w:rPr>
        <w:t>Iowa by referring</w:t>
      </w:r>
      <w:r w:rsidR="00DA0E09" w:rsidRPr="009E1A8D">
        <w:rPr>
          <w:rFonts w:ascii="Arial" w:hAnsi="Arial" w:cs="Arial"/>
          <w:color w:val="000000"/>
          <w:sz w:val="22"/>
          <w:szCs w:val="22"/>
          <w:lang w:val="en"/>
        </w:rPr>
        <w:t xml:space="preserve"> high school seniors and</w:t>
      </w:r>
      <w:r w:rsidRPr="009E1A8D">
        <w:rPr>
          <w:rFonts w:ascii="Arial" w:hAnsi="Arial" w:cs="Arial"/>
          <w:color w:val="000000"/>
          <w:sz w:val="22"/>
          <w:szCs w:val="22"/>
          <w:lang w:val="en"/>
        </w:rPr>
        <w:t xml:space="preserve"> new and returning college students, helping transport students and families, and volunteering your time. For more information on how to get involved, visit </w:t>
      </w:r>
      <w:hyperlink r:id="rId12" w:history="1">
        <w:r w:rsidR="009E1A8D" w:rsidRPr="0083196F">
          <w:rPr>
            <w:rStyle w:val="Hyperlink"/>
            <w:rFonts w:ascii="Arial" w:hAnsi="Arial" w:cs="Arial"/>
            <w:sz w:val="22"/>
            <w:szCs w:val="22"/>
            <w:lang w:val="en"/>
          </w:rPr>
          <w:t>www.icansucceed.org/fafsareadyia</w:t>
        </w:r>
      </w:hyperlink>
      <w:r w:rsidR="009E1A8D">
        <w:rPr>
          <w:rFonts w:ascii="Arial" w:hAnsi="Arial" w:cs="Arial"/>
          <w:sz w:val="22"/>
          <w:szCs w:val="22"/>
          <w:lang w:val="en"/>
        </w:rPr>
        <w:t xml:space="preserve"> </w:t>
      </w:r>
      <w:r w:rsidRPr="009E1A8D">
        <w:rPr>
          <w:rFonts w:ascii="Arial" w:hAnsi="Arial" w:cs="Arial"/>
          <w:color w:val="000000"/>
          <w:sz w:val="22"/>
          <w:szCs w:val="22"/>
          <w:lang w:val="en"/>
        </w:rPr>
        <w:t xml:space="preserve"> or contact </w:t>
      </w:r>
      <w:hyperlink r:id="rId13" w:history="1">
        <w:r w:rsidR="00757342" w:rsidRPr="009E1A8D">
          <w:rPr>
            <w:rStyle w:val="Hyperlink"/>
            <w:rFonts w:ascii="Arial" w:hAnsi="Arial" w:cs="Arial"/>
            <w:sz w:val="22"/>
            <w:szCs w:val="22"/>
            <w:lang w:val="en"/>
          </w:rPr>
          <w:t>FAFSA@ICANsucceed.org</w:t>
        </w:r>
      </w:hyperlink>
      <w:r w:rsidR="009E1A8D">
        <w:rPr>
          <w:rStyle w:val="Hyperlink"/>
          <w:rFonts w:ascii="Arial" w:hAnsi="Arial" w:cs="Arial"/>
          <w:sz w:val="22"/>
          <w:szCs w:val="22"/>
          <w:lang w:val="en"/>
        </w:rPr>
        <w:t>.</w:t>
      </w:r>
      <w:r w:rsidR="004A1AFC" w:rsidRPr="009E1A8D">
        <w:rPr>
          <w:rFonts w:ascii="Arial" w:hAnsi="Arial" w:cs="Arial"/>
          <w:color w:val="000000"/>
          <w:sz w:val="22"/>
          <w:szCs w:val="22"/>
          <w:lang w:val="en"/>
        </w:rPr>
        <w:t xml:space="preserve"> </w:t>
      </w:r>
      <w:r w:rsidR="009E1A8D">
        <w:rPr>
          <w:rFonts w:ascii="Arial" w:hAnsi="Arial" w:cs="Arial"/>
          <w:color w:val="000000"/>
          <w:sz w:val="22"/>
          <w:szCs w:val="22"/>
          <w:lang w:val="en"/>
        </w:rPr>
        <w:t>You can also call</w:t>
      </w:r>
      <w:r w:rsidR="004A1AFC" w:rsidRPr="009E1A8D">
        <w:rPr>
          <w:rFonts w:ascii="Arial" w:hAnsi="Arial" w:cs="Arial"/>
          <w:color w:val="000000"/>
          <w:sz w:val="22"/>
          <w:szCs w:val="22"/>
          <w:lang w:val="en"/>
        </w:rPr>
        <w:t xml:space="preserve"> </w:t>
      </w:r>
      <w:r w:rsidR="00174A38" w:rsidRPr="009E1A8D">
        <w:rPr>
          <w:rFonts w:ascii="Arial" w:hAnsi="Arial" w:cs="Arial"/>
          <w:color w:val="000000"/>
          <w:sz w:val="22"/>
          <w:szCs w:val="22"/>
          <w:lang w:val="en"/>
        </w:rPr>
        <w:t>319</w:t>
      </w:r>
      <w:r w:rsidR="00263DA7" w:rsidRPr="009E1A8D">
        <w:rPr>
          <w:rFonts w:ascii="Arial" w:hAnsi="Arial" w:cs="Arial"/>
          <w:color w:val="000000"/>
          <w:sz w:val="22"/>
          <w:szCs w:val="22"/>
          <w:lang w:val="en"/>
        </w:rPr>
        <w:t>-</w:t>
      </w:r>
      <w:r w:rsidR="00174A38" w:rsidRPr="009E1A8D">
        <w:rPr>
          <w:rFonts w:ascii="Arial" w:hAnsi="Arial" w:cs="Arial"/>
          <w:color w:val="000000"/>
          <w:sz w:val="22"/>
          <w:szCs w:val="22"/>
          <w:lang w:val="en"/>
        </w:rPr>
        <w:t>423</w:t>
      </w:r>
      <w:r w:rsidR="00263DA7" w:rsidRPr="009E1A8D">
        <w:rPr>
          <w:rFonts w:ascii="Arial" w:hAnsi="Arial" w:cs="Arial"/>
          <w:color w:val="000000"/>
          <w:sz w:val="22"/>
          <w:szCs w:val="22"/>
          <w:lang w:val="en"/>
        </w:rPr>
        <w:t>-</w:t>
      </w:r>
      <w:r w:rsidR="00174A38" w:rsidRPr="009E1A8D">
        <w:rPr>
          <w:rFonts w:ascii="Arial" w:hAnsi="Arial" w:cs="Arial"/>
          <w:color w:val="000000"/>
          <w:sz w:val="22"/>
          <w:szCs w:val="22"/>
          <w:lang w:val="en"/>
        </w:rPr>
        <w:t>7708</w:t>
      </w:r>
      <w:r w:rsidR="00263DA7" w:rsidRPr="009E1A8D">
        <w:rPr>
          <w:rFonts w:ascii="Arial" w:hAnsi="Arial" w:cs="Arial"/>
          <w:color w:val="000000"/>
          <w:sz w:val="22"/>
          <w:szCs w:val="22"/>
          <w:lang w:val="en"/>
        </w:rPr>
        <w:t>.</w:t>
      </w:r>
    </w:p>
    <w:sectPr w:rsidR="001C6B87" w:rsidRPr="009E1A8D" w:rsidSect="00760E6F">
      <w:footerReference w:type="default" r:id="rId14"/>
      <w:pgSz w:w="12240" w:h="15840"/>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7A32" w14:textId="77777777" w:rsidR="001972E2" w:rsidRDefault="001972E2">
      <w:r>
        <w:separator/>
      </w:r>
    </w:p>
  </w:endnote>
  <w:endnote w:type="continuationSeparator" w:id="0">
    <w:p w14:paraId="6FFD4304" w14:textId="77777777" w:rsidR="001972E2" w:rsidRDefault="0019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w:altName w:val="Myria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E30" w14:textId="77777777" w:rsidR="00110938" w:rsidRPr="00903721" w:rsidRDefault="00110938" w:rsidP="003D3254">
    <w:pPr>
      <w:pStyle w:val="Footer"/>
      <w:rPr>
        <w:rFonts w:ascii="Arial" w:hAnsi="Arial" w:cs="Arial"/>
        <w:sz w:val="22"/>
        <w:szCs w:val="22"/>
      </w:rPr>
    </w:pPr>
    <w:r w:rsidRPr="00903721">
      <w:rPr>
        <w:rFonts w:ascii="Arial" w:hAnsi="Arial" w:cs="Arial"/>
        <w:sz w:val="22"/>
        <w:szCs w:val="22"/>
      </w:rPr>
      <w:t xml:space="preserve">Page </w:t>
    </w:r>
    <w:r w:rsidRPr="00903721">
      <w:rPr>
        <w:rStyle w:val="PageNumber"/>
        <w:rFonts w:ascii="Arial" w:hAnsi="Arial" w:cs="Arial"/>
        <w:sz w:val="22"/>
        <w:szCs w:val="22"/>
      </w:rPr>
      <w:fldChar w:fldCharType="begin"/>
    </w:r>
    <w:r w:rsidRPr="00903721">
      <w:rPr>
        <w:rStyle w:val="PageNumber"/>
        <w:rFonts w:ascii="Arial" w:hAnsi="Arial" w:cs="Arial"/>
        <w:sz w:val="22"/>
        <w:szCs w:val="22"/>
      </w:rPr>
      <w:instrText xml:space="preserve"> PAGE </w:instrText>
    </w:r>
    <w:r w:rsidRPr="00903721">
      <w:rPr>
        <w:rStyle w:val="PageNumber"/>
        <w:rFonts w:ascii="Arial" w:hAnsi="Arial" w:cs="Arial"/>
        <w:sz w:val="22"/>
        <w:szCs w:val="22"/>
      </w:rPr>
      <w:fldChar w:fldCharType="separate"/>
    </w:r>
    <w:r w:rsidR="000C7F06">
      <w:rPr>
        <w:rStyle w:val="PageNumber"/>
        <w:rFonts w:ascii="Arial" w:hAnsi="Arial" w:cs="Arial"/>
        <w:noProof/>
        <w:sz w:val="22"/>
        <w:szCs w:val="22"/>
      </w:rPr>
      <w:t>1</w:t>
    </w:r>
    <w:r w:rsidRPr="00903721">
      <w:rPr>
        <w:rStyle w:val="PageNumber"/>
        <w:rFonts w:ascii="Arial" w:hAnsi="Arial" w:cs="Arial"/>
        <w:sz w:val="22"/>
        <w:szCs w:val="22"/>
      </w:rPr>
      <w:fldChar w:fldCharType="end"/>
    </w:r>
    <w:r w:rsidRPr="00903721">
      <w:rPr>
        <w:rFonts w:ascii="Arial" w:hAnsi="Arial" w:cs="Arial"/>
        <w:sz w:val="22"/>
        <w:szCs w:val="22"/>
      </w:rPr>
      <w:t xml:space="preserve"> of </w:t>
    </w:r>
    <w:r w:rsidRPr="00903721">
      <w:rPr>
        <w:rStyle w:val="PageNumber"/>
        <w:rFonts w:ascii="Arial" w:hAnsi="Arial" w:cs="Arial"/>
        <w:sz w:val="22"/>
        <w:szCs w:val="22"/>
      </w:rPr>
      <w:fldChar w:fldCharType="begin"/>
    </w:r>
    <w:r w:rsidRPr="00903721">
      <w:rPr>
        <w:rStyle w:val="PageNumber"/>
        <w:rFonts w:ascii="Arial" w:hAnsi="Arial" w:cs="Arial"/>
        <w:sz w:val="22"/>
        <w:szCs w:val="22"/>
      </w:rPr>
      <w:instrText xml:space="preserve"> NUMPAGES </w:instrText>
    </w:r>
    <w:r w:rsidRPr="00903721">
      <w:rPr>
        <w:rStyle w:val="PageNumber"/>
        <w:rFonts w:ascii="Arial" w:hAnsi="Arial" w:cs="Arial"/>
        <w:sz w:val="22"/>
        <w:szCs w:val="22"/>
      </w:rPr>
      <w:fldChar w:fldCharType="separate"/>
    </w:r>
    <w:r w:rsidR="000C7F06">
      <w:rPr>
        <w:rStyle w:val="PageNumber"/>
        <w:rFonts w:ascii="Arial" w:hAnsi="Arial" w:cs="Arial"/>
        <w:noProof/>
        <w:sz w:val="22"/>
        <w:szCs w:val="22"/>
      </w:rPr>
      <w:t>2</w:t>
    </w:r>
    <w:r w:rsidRPr="00903721">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F7B3" w14:textId="77777777" w:rsidR="001972E2" w:rsidRDefault="001972E2">
      <w:r>
        <w:separator/>
      </w:r>
    </w:p>
  </w:footnote>
  <w:footnote w:type="continuationSeparator" w:id="0">
    <w:p w14:paraId="6270D119" w14:textId="77777777" w:rsidR="001972E2" w:rsidRDefault="0019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FCC"/>
    <w:multiLevelType w:val="hybridMultilevel"/>
    <w:tmpl w:val="68A2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86085"/>
    <w:multiLevelType w:val="hybridMultilevel"/>
    <w:tmpl w:val="55C4C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E3CEB"/>
    <w:multiLevelType w:val="multilevel"/>
    <w:tmpl w:val="6E8C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71884"/>
    <w:multiLevelType w:val="multilevel"/>
    <w:tmpl w:val="4AB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B08F2"/>
    <w:multiLevelType w:val="hybridMultilevel"/>
    <w:tmpl w:val="41A0F196"/>
    <w:lvl w:ilvl="0" w:tplc="E2D0E64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0A5F20"/>
    <w:multiLevelType w:val="hybridMultilevel"/>
    <w:tmpl w:val="E8989188"/>
    <w:lvl w:ilvl="0" w:tplc="E1E47D3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E66A6"/>
    <w:multiLevelType w:val="multilevel"/>
    <w:tmpl w:val="8E8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2"/>
  </w:num>
  <w:num w:numId="8">
    <w:abstractNumId w:val="2"/>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FA3"/>
    <w:rsid w:val="00001900"/>
    <w:rsid w:val="00003E1C"/>
    <w:rsid w:val="00003FA3"/>
    <w:rsid w:val="00005670"/>
    <w:rsid w:val="0001052E"/>
    <w:rsid w:val="00010757"/>
    <w:rsid w:val="00011D52"/>
    <w:rsid w:val="00014FA0"/>
    <w:rsid w:val="00021632"/>
    <w:rsid w:val="0002173D"/>
    <w:rsid w:val="00024ABF"/>
    <w:rsid w:val="00026181"/>
    <w:rsid w:val="00031CB0"/>
    <w:rsid w:val="00034428"/>
    <w:rsid w:val="00035BC0"/>
    <w:rsid w:val="00036AB4"/>
    <w:rsid w:val="000370AF"/>
    <w:rsid w:val="00041114"/>
    <w:rsid w:val="0004140A"/>
    <w:rsid w:val="00041452"/>
    <w:rsid w:val="000438E0"/>
    <w:rsid w:val="00043CA0"/>
    <w:rsid w:val="00044AE2"/>
    <w:rsid w:val="00045BFC"/>
    <w:rsid w:val="00050A51"/>
    <w:rsid w:val="000565B0"/>
    <w:rsid w:val="00057CFA"/>
    <w:rsid w:val="00061F3F"/>
    <w:rsid w:val="000626EB"/>
    <w:rsid w:val="00065688"/>
    <w:rsid w:val="00065F06"/>
    <w:rsid w:val="00072DE6"/>
    <w:rsid w:val="00073882"/>
    <w:rsid w:val="00074027"/>
    <w:rsid w:val="000760DF"/>
    <w:rsid w:val="00080212"/>
    <w:rsid w:val="00081468"/>
    <w:rsid w:val="000817E5"/>
    <w:rsid w:val="00081904"/>
    <w:rsid w:val="0008232A"/>
    <w:rsid w:val="000919FF"/>
    <w:rsid w:val="00095976"/>
    <w:rsid w:val="000A418C"/>
    <w:rsid w:val="000B7FAF"/>
    <w:rsid w:val="000C09EA"/>
    <w:rsid w:val="000C47E2"/>
    <w:rsid w:val="000C5F83"/>
    <w:rsid w:val="000C67DB"/>
    <w:rsid w:val="000C70AF"/>
    <w:rsid w:val="000C7F06"/>
    <w:rsid w:val="000D3B81"/>
    <w:rsid w:val="000F42BE"/>
    <w:rsid w:val="000F743C"/>
    <w:rsid w:val="000F75BD"/>
    <w:rsid w:val="00102685"/>
    <w:rsid w:val="001042C0"/>
    <w:rsid w:val="00105360"/>
    <w:rsid w:val="00106C07"/>
    <w:rsid w:val="00110938"/>
    <w:rsid w:val="0011149B"/>
    <w:rsid w:val="00112BB1"/>
    <w:rsid w:val="00117387"/>
    <w:rsid w:val="001215B6"/>
    <w:rsid w:val="00125099"/>
    <w:rsid w:val="0013065F"/>
    <w:rsid w:val="001334AD"/>
    <w:rsid w:val="001341A4"/>
    <w:rsid w:val="001444ED"/>
    <w:rsid w:val="00146114"/>
    <w:rsid w:val="0014789E"/>
    <w:rsid w:val="00152045"/>
    <w:rsid w:val="001525B1"/>
    <w:rsid w:val="00152E53"/>
    <w:rsid w:val="0015356C"/>
    <w:rsid w:val="0015550D"/>
    <w:rsid w:val="00155779"/>
    <w:rsid w:val="001559AC"/>
    <w:rsid w:val="001559E4"/>
    <w:rsid w:val="0016667C"/>
    <w:rsid w:val="0017267A"/>
    <w:rsid w:val="001729D6"/>
    <w:rsid w:val="001732D3"/>
    <w:rsid w:val="001742E9"/>
    <w:rsid w:val="00174A38"/>
    <w:rsid w:val="001764D4"/>
    <w:rsid w:val="00176678"/>
    <w:rsid w:val="00176CBB"/>
    <w:rsid w:val="001852A6"/>
    <w:rsid w:val="001872B7"/>
    <w:rsid w:val="00187823"/>
    <w:rsid w:val="00187DC6"/>
    <w:rsid w:val="00192D45"/>
    <w:rsid w:val="001972E2"/>
    <w:rsid w:val="001A16BA"/>
    <w:rsid w:val="001A2A5B"/>
    <w:rsid w:val="001A5CC0"/>
    <w:rsid w:val="001A6226"/>
    <w:rsid w:val="001A6489"/>
    <w:rsid w:val="001B0E54"/>
    <w:rsid w:val="001B142E"/>
    <w:rsid w:val="001B17D9"/>
    <w:rsid w:val="001C4F4E"/>
    <w:rsid w:val="001C6B87"/>
    <w:rsid w:val="001C7424"/>
    <w:rsid w:val="001D2098"/>
    <w:rsid w:val="001D30E0"/>
    <w:rsid w:val="001D31CF"/>
    <w:rsid w:val="001D3963"/>
    <w:rsid w:val="001E0965"/>
    <w:rsid w:val="001E1233"/>
    <w:rsid w:val="001E1C88"/>
    <w:rsid w:val="001E368B"/>
    <w:rsid w:val="001E56AD"/>
    <w:rsid w:val="001E5B4A"/>
    <w:rsid w:val="001F2823"/>
    <w:rsid w:val="001F426C"/>
    <w:rsid w:val="00201231"/>
    <w:rsid w:val="00202C59"/>
    <w:rsid w:val="0020356B"/>
    <w:rsid w:val="002043CE"/>
    <w:rsid w:val="00204B24"/>
    <w:rsid w:val="00207A95"/>
    <w:rsid w:val="0021210D"/>
    <w:rsid w:val="00212AB0"/>
    <w:rsid w:val="00212E60"/>
    <w:rsid w:val="0022355B"/>
    <w:rsid w:val="00225A4D"/>
    <w:rsid w:val="00227986"/>
    <w:rsid w:val="002302EA"/>
    <w:rsid w:val="00230C30"/>
    <w:rsid w:val="002325E0"/>
    <w:rsid w:val="002350F4"/>
    <w:rsid w:val="002461A6"/>
    <w:rsid w:val="00246680"/>
    <w:rsid w:val="00254D6B"/>
    <w:rsid w:val="0025534D"/>
    <w:rsid w:val="00261186"/>
    <w:rsid w:val="00263DA7"/>
    <w:rsid w:val="00265326"/>
    <w:rsid w:val="002730A4"/>
    <w:rsid w:val="00277821"/>
    <w:rsid w:val="00283932"/>
    <w:rsid w:val="00284F09"/>
    <w:rsid w:val="00286DAB"/>
    <w:rsid w:val="0028720C"/>
    <w:rsid w:val="00290544"/>
    <w:rsid w:val="0029164C"/>
    <w:rsid w:val="00293CAD"/>
    <w:rsid w:val="002A483D"/>
    <w:rsid w:val="002B11F6"/>
    <w:rsid w:val="002B1812"/>
    <w:rsid w:val="002B34F4"/>
    <w:rsid w:val="002B370F"/>
    <w:rsid w:val="002B61E5"/>
    <w:rsid w:val="002C0508"/>
    <w:rsid w:val="002C427B"/>
    <w:rsid w:val="002C6F13"/>
    <w:rsid w:val="002C7496"/>
    <w:rsid w:val="002D363A"/>
    <w:rsid w:val="002D3A8D"/>
    <w:rsid w:val="002E1270"/>
    <w:rsid w:val="002E564F"/>
    <w:rsid w:val="002F5150"/>
    <w:rsid w:val="002F5826"/>
    <w:rsid w:val="002F5B9D"/>
    <w:rsid w:val="002F61CF"/>
    <w:rsid w:val="002F7074"/>
    <w:rsid w:val="003002D7"/>
    <w:rsid w:val="003079AA"/>
    <w:rsid w:val="003106AB"/>
    <w:rsid w:val="003106D3"/>
    <w:rsid w:val="00310EF6"/>
    <w:rsid w:val="00311D9F"/>
    <w:rsid w:val="003245D2"/>
    <w:rsid w:val="00324C98"/>
    <w:rsid w:val="00326ECB"/>
    <w:rsid w:val="003331B1"/>
    <w:rsid w:val="003338BB"/>
    <w:rsid w:val="003343C1"/>
    <w:rsid w:val="00337F2F"/>
    <w:rsid w:val="00340B26"/>
    <w:rsid w:val="0034139C"/>
    <w:rsid w:val="00342DC8"/>
    <w:rsid w:val="003454E2"/>
    <w:rsid w:val="003525A1"/>
    <w:rsid w:val="00355954"/>
    <w:rsid w:val="00355DE0"/>
    <w:rsid w:val="0035661E"/>
    <w:rsid w:val="0035757B"/>
    <w:rsid w:val="00357755"/>
    <w:rsid w:val="00357FA0"/>
    <w:rsid w:val="00360D5F"/>
    <w:rsid w:val="00362E36"/>
    <w:rsid w:val="00364D6A"/>
    <w:rsid w:val="00367C8C"/>
    <w:rsid w:val="003730B1"/>
    <w:rsid w:val="0037425D"/>
    <w:rsid w:val="003807EA"/>
    <w:rsid w:val="0038231C"/>
    <w:rsid w:val="003873BC"/>
    <w:rsid w:val="00390BA0"/>
    <w:rsid w:val="00390DB1"/>
    <w:rsid w:val="003916C4"/>
    <w:rsid w:val="00391AA9"/>
    <w:rsid w:val="00391CE5"/>
    <w:rsid w:val="0039778C"/>
    <w:rsid w:val="003A366E"/>
    <w:rsid w:val="003B04DD"/>
    <w:rsid w:val="003B05A0"/>
    <w:rsid w:val="003B06AE"/>
    <w:rsid w:val="003B2679"/>
    <w:rsid w:val="003B3724"/>
    <w:rsid w:val="003B40B9"/>
    <w:rsid w:val="003B41B2"/>
    <w:rsid w:val="003B459B"/>
    <w:rsid w:val="003B547E"/>
    <w:rsid w:val="003B5C5A"/>
    <w:rsid w:val="003B7953"/>
    <w:rsid w:val="003C2871"/>
    <w:rsid w:val="003C35DE"/>
    <w:rsid w:val="003C6754"/>
    <w:rsid w:val="003D09FD"/>
    <w:rsid w:val="003D11A3"/>
    <w:rsid w:val="003D3254"/>
    <w:rsid w:val="003D6A33"/>
    <w:rsid w:val="003D6BCC"/>
    <w:rsid w:val="003E0103"/>
    <w:rsid w:val="003E0E08"/>
    <w:rsid w:val="003E11D6"/>
    <w:rsid w:val="003F49F6"/>
    <w:rsid w:val="0040196C"/>
    <w:rsid w:val="004029CD"/>
    <w:rsid w:val="00403A10"/>
    <w:rsid w:val="00403B29"/>
    <w:rsid w:val="004060CC"/>
    <w:rsid w:val="00414D30"/>
    <w:rsid w:val="00415C57"/>
    <w:rsid w:val="00425A7B"/>
    <w:rsid w:val="00426A06"/>
    <w:rsid w:val="004335B7"/>
    <w:rsid w:val="0044086F"/>
    <w:rsid w:val="004416CA"/>
    <w:rsid w:val="0044487F"/>
    <w:rsid w:val="004472B2"/>
    <w:rsid w:val="004509E5"/>
    <w:rsid w:val="00450A2B"/>
    <w:rsid w:val="00450A44"/>
    <w:rsid w:val="004577D3"/>
    <w:rsid w:val="00462B9D"/>
    <w:rsid w:val="0046506A"/>
    <w:rsid w:val="00466A8E"/>
    <w:rsid w:val="0047180F"/>
    <w:rsid w:val="00472EBC"/>
    <w:rsid w:val="0047596A"/>
    <w:rsid w:val="0047601E"/>
    <w:rsid w:val="00477BD7"/>
    <w:rsid w:val="004801F1"/>
    <w:rsid w:val="00480521"/>
    <w:rsid w:val="00481377"/>
    <w:rsid w:val="00482408"/>
    <w:rsid w:val="00483A54"/>
    <w:rsid w:val="0048731E"/>
    <w:rsid w:val="00487754"/>
    <w:rsid w:val="00487FD1"/>
    <w:rsid w:val="00490635"/>
    <w:rsid w:val="004A1AFC"/>
    <w:rsid w:val="004A3645"/>
    <w:rsid w:val="004A46C0"/>
    <w:rsid w:val="004A53B6"/>
    <w:rsid w:val="004B06F9"/>
    <w:rsid w:val="004B3A34"/>
    <w:rsid w:val="004B3DEA"/>
    <w:rsid w:val="004B57E0"/>
    <w:rsid w:val="004C4501"/>
    <w:rsid w:val="004C53EE"/>
    <w:rsid w:val="004C61D0"/>
    <w:rsid w:val="004C72CF"/>
    <w:rsid w:val="004C7F5F"/>
    <w:rsid w:val="004D3874"/>
    <w:rsid w:val="004D3FF5"/>
    <w:rsid w:val="004D4134"/>
    <w:rsid w:val="004D4B88"/>
    <w:rsid w:val="004D4EDF"/>
    <w:rsid w:val="004D68EB"/>
    <w:rsid w:val="004D7E41"/>
    <w:rsid w:val="004E07A4"/>
    <w:rsid w:val="004E0F83"/>
    <w:rsid w:val="004E17CF"/>
    <w:rsid w:val="004E1B47"/>
    <w:rsid w:val="004E24F5"/>
    <w:rsid w:val="004E3355"/>
    <w:rsid w:val="004E37A9"/>
    <w:rsid w:val="004E6F85"/>
    <w:rsid w:val="004F55FA"/>
    <w:rsid w:val="004F5660"/>
    <w:rsid w:val="00501D4B"/>
    <w:rsid w:val="00502507"/>
    <w:rsid w:val="005053E6"/>
    <w:rsid w:val="0050673C"/>
    <w:rsid w:val="00511CA6"/>
    <w:rsid w:val="00512E18"/>
    <w:rsid w:val="00514FF0"/>
    <w:rsid w:val="005173EF"/>
    <w:rsid w:val="00520802"/>
    <w:rsid w:val="00522884"/>
    <w:rsid w:val="005249E1"/>
    <w:rsid w:val="00530576"/>
    <w:rsid w:val="0053202C"/>
    <w:rsid w:val="005324D2"/>
    <w:rsid w:val="00532BD8"/>
    <w:rsid w:val="0053504E"/>
    <w:rsid w:val="005462A7"/>
    <w:rsid w:val="0054746E"/>
    <w:rsid w:val="00553141"/>
    <w:rsid w:val="005577A8"/>
    <w:rsid w:val="0056089C"/>
    <w:rsid w:val="00561C85"/>
    <w:rsid w:val="005627C5"/>
    <w:rsid w:val="00567538"/>
    <w:rsid w:val="00567C05"/>
    <w:rsid w:val="00571203"/>
    <w:rsid w:val="0057193C"/>
    <w:rsid w:val="00571BF0"/>
    <w:rsid w:val="00571D99"/>
    <w:rsid w:val="00572405"/>
    <w:rsid w:val="00580033"/>
    <w:rsid w:val="00585EB5"/>
    <w:rsid w:val="00591B51"/>
    <w:rsid w:val="00594124"/>
    <w:rsid w:val="00596A07"/>
    <w:rsid w:val="00596B54"/>
    <w:rsid w:val="005979FD"/>
    <w:rsid w:val="005A0528"/>
    <w:rsid w:val="005A25F7"/>
    <w:rsid w:val="005B32D0"/>
    <w:rsid w:val="005C38D4"/>
    <w:rsid w:val="005C5C28"/>
    <w:rsid w:val="005D3104"/>
    <w:rsid w:val="005E3A88"/>
    <w:rsid w:val="005E49DD"/>
    <w:rsid w:val="005E537E"/>
    <w:rsid w:val="005E59DE"/>
    <w:rsid w:val="005F10B7"/>
    <w:rsid w:val="005F2E15"/>
    <w:rsid w:val="005F36E3"/>
    <w:rsid w:val="005F6DC7"/>
    <w:rsid w:val="0060069C"/>
    <w:rsid w:val="0060210F"/>
    <w:rsid w:val="00604329"/>
    <w:rsid w:val="00606279"/>
    <w:rsid w:val="00607C50"/>
    <w:rsid w:val="00610541"/>
    <w:rsid w:val="00610F7E"/>
    <w:rsid w:val="0061201E"/>
    <w:rsid w:val="006139CC"/>
    <w:rsid w:val="00613FF9"/>
    <w:rsid w:val="00615E65"/>
    <w:rsid w:val="0061608C"/>
    <w:rsid w:val="006160F2"/>
    <w:rsid w:val="00616257"/>
    <w:rsid w:val="006167E5"/>
    <w:rsid w:val="00620F2E"/>
    <w:rsid w:val="0062261B"/>
    <w:rsid w:val="00623A29"/>
    <w:rsid w:val="00624A42"/>
    <w:rsid w:val="006254BF"/>
    <w:rsid w:val="00627667"/>
    <w:rsid w:val="00634E70"/>
    <w:rsid w:val="00640FC0"/>
    <w:rsid w:val="00641881"/>
    <w:rsid w:val="006426A9"/>
    <w:rsid w:val="00647FA8"/>
    <w:rsid w:val="006526B5"/>
    <w:rsid w:val="00652DCD"/>
    <w:rsid w:val="0065338A"/>
    <w:rsid w:val="006571CA"/>
    <w:rsid w:val="0066020C"/>
    <w:rsid w:val="006619EF"/>
    <w:rsid w:val="00662A78"/>
    <w:rsid w:val="00672272"/>
    <w:rsid w:val="0067332B"/>
    <w:rsid w:val="00680893"/>
    <w:rsid w:val="006809AE"/>
    <w:rsid w:val="00681E89"/>
    <w:rsid w:val="006820BF"/>
    <w:rsid w:val="006852D4"/>
    <w:rsid w:val="00685C95"/>
    <w:rsid w:val="00686991"/>
    <w:rsid w:val="00686ABB"/>
    <w:rsid w:val="00687D67"/>
    <w:rsid w:val="00691A1D"/>
    <w:rsid w:val="00695042"/>
    <w:rsid w:val="006A4D5F"/>
    <w:rsid w:val="006A4FB0"/>
    <w:rsid w:val="006A7225"/>
    <w:rsid w:val="006A7F07"/>
    <w:rsid w:val="006B67F8"/>
    <w:rsid w:val="006C011F"/>
    <w:rsid w:val="006C2FF9"/>
    <w:rsid w:val="006C603D"/>
    <w:rsid w:val="006C7BEC"/>
    <w:rsid w:val="006D1CAB"/>
    <w:rsid w:val="006D1E67"/>
    <w:rsid w:val="006E3F79"/>
    <w:rsid w:val="006E59BE"/>
    <w:rsid w:val="006E5F4F"/>
    <w:rsid w:val="006E7C0B"/>
    <w:rsid w:val="006F1080"/>
    <w:rsid w:val="006F1617"/>
    <w:rsid w:val="006F3FB4"/>
    <w:rsid w:val="006F6C6D"/>
    <w:rsid w:val="006F773B"/>
    <w:rsid w:val="00701939"/>
    <w:rsid w:val="00703A52"/>
    <w:rsid w:val="007040FE"/>
    <w:rsid w:val="0071230F"/>
    <w:rsid w:val="0071485F"/>
    <w:rsid w:val="00721A3E"/>
    <w:rsid w:val="00723BDF"/>
    <w:rsid w:val="00725686"/>
    <w:rsid w:val="00726EC2"/>
    <w:rsid w:val="00733B76"/>
    <w:rsid w:val="00734075"/>
    <w:rsid w:val="00734256"/>
    <w:rsid w:val="00734D73"/>
    <w:rsid w:val="00741C30"/>
    <w:rsid w:val="00745E34"/>
    <w:rsid w:val="007508AC"/>
    <w:rsid w:val="00751323"/>
    <w:rsid w:val="00751C6A"/>
    <w:rsid w:val="00752501"/>
    <w:rsid w:val="00753DC9"/>
    <w:rsid w:val="007546F6"/>
    <w:rsid w:val="0075488B"/>
    <w:rsid w:val="007555D8"/>
    <w:rsid w:val="00757342"/>
    <w:rsid w:val="007607BC"/>
    <w:rsid w:val="00760E6F"/>
    <w:rsid w:val="00772A66"/>
    <w:rsid w:val="00777052"/>
    <w:rsid w:val="0078149A"/>
    <w:rsid w:val="00781933"/>
    <w:rsid w:val="00781A5E"/>
    <w:rsid w:val="0078630C"/>
    <w:rsid w:val="00786B8E"/>
    <w:rsid w:val="007876C4"/>
    <w:rsid w:val="00795E9D"/>
    <w:rsid w:val="007967D4"/>
    <w:rsid w:val="007979B7"/>
    <w:rsid w:val="007A13AE"/>
    <w:rsid w:val="007A1D3B"/>
    <w:rsid w:val="007A582D"/>
    <w:rsid w:val="007A79E4"/>
    <w:rsid w:val="007A7E7C"/>
    <w:rsid w:val="007B1A20"/>
    <w:rsid w:val="007B2055"/>
    <w:rsid w:val="007C01C3"/>
    <w:rsid w:val="007C5109"/>
    <w:rsid w:val="007D155F"/>
    <w:rsid w:val="007D222F"/>
    <w:rsid w:val="007D4D20"/>
    <w:rsid w:val="007D6536"/>
    <w:rsid w:val="007E0DAD"/>
    <w:rsid w:val="007E122E"/>
    <w:rsid w:val="007E1EDB"/>
    <w:rsid w:val="007E4D38"/>
    <w:rsid w:val="007E5F0F"/>
    <w:rsid w:val="007F072C"/>
    <w:rsid w:val="007F1D49"/>
    <w:rsid w:val="007F2730"/>
    <w:rsid w:val="007F482D"/>
    <w:rsid w:val="0080131C"/>
    <w:rsid w:val="0080148D"/>
    <w:rsid w:val="008019EA"/>
    <w:rsid w:val="00804695"/>
    <w:rsid w:val="0080719C"/>
    <w:rsid w:val="0081024A"/>
    <w:rsid w:val="008104DF"/>
    <w:rsid w:val="00810A00"/>
    <w:rsid w:val="0081149D"/>
    <w:rsid w:val="0081206E"/>
    <w:rsid w:val="008135F6"/>
    <w:rsid w:val="008159D8"/>
    <w:rsid w:val="00816851"/>
    <w:rsid w:val="008209A0"/>
    <w:rsid w:val="00824141"/>
    <w:rsid w:val="00826B7E"/>
    <w:rsid w:val="0083107A"/>
    <w:rsid w:val="00845519"/>
    <w:rsid w:val="00845BA9"/>
    <w:rsid w:val="00845BC3"/>
    <w:rsid w:val="00845F6C"/>
    <w:rsid w:val="00851425"/>
    <w:rsid w:val="00860274"/>
    <w:rsid w:val="008602CE"/>
    <w:rsid w:val="008606C8"/>
    <w:rsid w:val="008611DA"/>
    <w:rsid w:val="008627C7"/>
    <w:rsid w:val="00863DF2"/>
    <w:rsid w:val="00865BD9"/>
    <w:rsid w:val="00867FB3"/>
    <w:rsid w:val="00870BE8"/>
    <w:rsid w:val="0087450E"/>
    <w:rsid w:val="00875136"/>
    <w:rsid w:val="00875C22"/>
    <w:rsid w:val="008765C1"/>
    <w:rsid w:val="00880898"/>
    <w:rsid w:val="00882A21"/>
    <w:rsid w:val="00885410"/>
    <w:rsid w:val="008962EC"/>
    <w:rsid w:val="00896FB7"/>
    <w:rsid w:val="008A6545"/>
    <w:rsid w:val="008A7D5D"/>
    <w:rsid w:val="008B090B"/>
    <w:rsid w:val="008B1DC4"/>
    <w:rsid w:val="008B7A45"/>
    <w:rsid w:val="008C4D8C"/>
    <w:rsid w:val="008C642E"/>
    <w:rsid w:val="008C7BA8"/>
    <w:rsid w:val="008D1462"/>
    <w:rsid w:val="008D36F2"/>
    <w:rsid w:val="008D406F"/>
    <w:rsid w:val="008D5A37"/>
    <w:rsid w:val="008E09B0"/>
    <w:rsid w:val="008E0F7D"/>
    <w:rsid w:val="008E15B8"/>
    <w:rsid w:val="008E2C35"/>
    <w:rsid w:val="008E3F04"/>
    <w:rsid w:val="008E4C8A"/>
    <w:rsid w:val="008F2CBE"/>
    <w:rsid w:val="008F3E91"/>
    <w:rsid w:val="008F4A50"/>
    <w:rsid w:val="00900600"/>
    <w:rsid w:val="00903721"/>
    <w:rsid w:val="00903BC1"/>
    <w:rsid w:val="009108FD"/>
    <w:rsid w:val="00912ACB"/>
    <w:rsid w:val="0091598F"/>
    <w:rsid w:val="00917858"/>
    <w:rsid w:val="00917BAD"/>
    <w:rsid w:val="00922C81"/>
    <w:rsid w:val="0092439E"/>
    <w:rsid w:val="00924502"/>
    <w:rsid w:val="00924E86"/>
    <w:rsid w:val="0092529C"/>
    <w:rsid w:val="00925683"/>
    <w:rsid w:val="00925E03"/>
    <w:rsid w:val="00927636"/>
    <w:rsid w:val="00930042"/>
    <w:rsid w:val="00932714"/>
    <w:rsid w:val="00933A50"/>
    <w:rsid w:val="00933DFA"/>
    <w:rsid w:val="009356EA"/>
    <w:rsid w:val="009378C7"/>
    <w:rsid w:val="00937D48"/>
    <w:rsid w:val="009431AF"/>
    <w:rsid w:val="00947DCE"/>
    <w:rsid w:val="00950D2A"/>
    <w:rsid w:val="009519CF"/>
    <w:rsid w:val="0095640F"/>
    <w:rsid w:val="0095761F"/>
    <w:rsid w:val="00957740"/>
    <w:rsid w:val="0096226C"/>
    <w:rsid w:val="00966B6E"/>
    <w:rsid w:val="00970053"/>
    <w:rsid w:val="00970C40"/>
    <w:rsid w:val="00971BEF"/>
    <w:rsid w:val="0097212D"/>
    <w:rsid w:val="0098272D"/>
    <w:rsid w:val="00983447"/>
    <w:rsid w:val="009910AC"/>
    <w:rsid w:val="00993AC9"/>
    <w:rsid w:val="00994D58"/>
    <w:rsid w:val="009A21EF"/>
    <w:rsid w:val="009A3621"/>
    <w:rsid w:val="009A49E3"/>
    <w:rsid w:val="009A5511"/>
    <w:rsid w:val="009B04F7"/>
    <w:rsid w:val="009B0C75"/>
    <w:rsid w:val="009B4B83"/>
    <w:rsid w:val="009B515B"/>
    <w:rsid w:val="009B5FBC"/>
    <w:rsid w:val="009B697A"/>
    <w:rsid w:val="009B7515"/>
    <w:rsid w:val="009B7F69"/>
    <w:rsid w:val="009C1684"/>
    <w:rsid w:val="009C28B2"/>
    <w:rsid w:val="009C369D"/>
    <w:rsid w:val="009C521E"/>
    <w:rsid w:val="009D1760"/>
    <w:rsid w:val="009D18BD"/>
    <w:rsid w:val="009D1E83"/>
    <w:rsid w:val="009D2AAB"/>
    <w:rsid w:val="009D542E"/>
    <w:rsid w:val="009D5499"/>
    <w:rsid w:val="009D560A"/>
    <w:rsid w:val="009D7E79"/>
    <w:rsid w:val="009E1A8D"/>
    <w:rsid w:val="009E2174"/>
    <w:rsid w:val="009F2011"/>
    <w:rsid w:val="009F6EEA"/>
    <w:rsid w:val="009F7C5A"/>
    <w:rsid w:val="009F7F3D"/>
    <w:rsid w:val="00A009D9"/>
    <w:rsid w:val="00A01335"/>
    <w:rsid w:val="00A026C8"/>
    <w:rsid w:val="00A04A9E"/>
    <w:rsid w:val="00A123D3"/>
    <w:rsid w:val="00A2561A"/>
    <w:rsid w:val="00A25EAE"/>
    <w:rsid w:val="00A3135D"/>
    <w:rsid w:val="00A32B7C"/>
    <w:rsid w:val="00A335CD"/>
    <w:rsid w:val="00A35E89"/>
    <w:rsid w:val="00A372DD"/>
    <w:rsid w:val="00A37D19"/>
    <w:rsid w:val="00A37F02"/>
    <w:rsid w:val="00A4158F"/>
    <w:rsid w:val="00A41F24"/>
    <w:rsid w:val="00A42602"/>
    <w:rsid w:val="00A47CB3"/>
    <w:rsid w:val="00A50626"/>
    <w:rsid w:val="00A538CB"/>
    <w:rsid w:val="00A5597F"/>
    <w:rsid w:val="00A57079"/>
    <w:rsid w:val="00A66BF1"/>
    <w:rsid w:val="00A67161"/>
    <w:rsid w:val="00A74966"/>
    <w:rsid w:val="00A76928"/>
    <w:rsid w:val="00A82D33"/>
    <w:rsid w:val="00A91E89"/>
    <w:rsid w:val="00A930E3"/>
    <w:rsid w:val="00A93F4C"/>
    <w:rsid w:val="00A963EF"/>
    <w:rsid w:val="00A965A4"/>
    <w:rsid w:val="00AA0002"/>
    <w:rsid w:val="00AA16E5"/>
    <w:rsid w:val="00AA2289"/>
    <w:rsid w:val="00AA302D"/>
    <w:rsid w:val="00AA3325"/>
    <w:rsid w:val="00AA3738"/>
    <w:rsid w:val="00AA3D9E"/>
    <w:rsid w:val="00AB0BE4"/>
    <w:rsid w:val="00AB0C96"/>
    <w:rsid w:val="00AB1DCE"/>
    <w:rsid w:val="00AB647E"/>
    <w:rsid w:val="00AB6A95"/>
    <w:rsid w:val="00AC5318"/>
    <w:rsid w:val="00AC6634"/>
    <w:rsid w:val="00AC765E"/>
    <w:rsid w:val="00AD1FB5"/>
    <w:rsid w:val="00AD7449"/>
    <w:rsid w:val="00AD749C"/>
    <w:rsid w:val="00AD7EA4"/>
    <w:rsid w:val="00AE1406"/>
    <w:rsid w:val="00AF113C"/>
    <w:rsid w:val="00AF3118"/>
    <w:rsid w:val="00AF3FB9"/>
    <w:rsid w:val="00AF4B50"/>
    <w:rsid w:val="00AF54BD"/>
    <w:rsid w:val="00AF637D"/>
    <w:rsid w:val="00AF65AD"/>
    <w:rsid w:val="00AF7D97"/>
    <w:rsid w:val="00B037CD"/>
    <w:rsid w:val="00B04943"/>
    <w:rsid w:val="00B06A2B"/>
    <w:rsid w:val="00B14E39"/>
    <w:rsid w:val="00B16772"/>
    <w:rsid w:val="00B16F99"/>
    <w:rsid w:val="00B17D3A"/>
    <w:rsid w:val="00B17E35"/>
    <w:rsid w:val="00B22430"/>
    <w:rsid w:val="00B2425E"/>
    <w:rsid w:val="00B25824"/>
    <w:rsid w:val="00B25831"/>
    <w:rsid w:val="00B25F24"/>
    <w:rsid w:val="00B261B4"/>
    <w:rsid w:val="00B26A54"/>
    <w:rsid w:val="00B30E1D"/>
    <w:rsid w:val="00B30F5D"/>
    <w:rsid w:val="00B31DA4"/>
    <w:rsid w:val="00B32EC4"/>
    <w:rsid w:val="00B36549"/>
    <w:rsid w:val="00B41798"/>
    <w:rsid w:val="00B44BBC"/>
    <w:rsid w:val="00B468E0"/>
    <w:rsid w:val="00B473A7"/>
    <w:rsid w:val="00B52354"/>
    <w:rsid w:val="00B52703"/>
    <w:rsid w:val="00B602AB"/>
    <w:rsid w:val="00B61BBC"/>
    <w:rsid w:val="00B70578"/>
    <w:rsid w:val="00B70CEA"/>
    <w:rsid w:val="00B71839"/>
    <w:rsid w:val="00B7360B"/>
    <w:rsid w:val="00B77D5F"/>
    <w:rsid w:val="00B8038B"/>
    <w:rsid w:val="00B816AE"/>
    <w:rsid w:val="00B9090E"/>
    <w:rsid w:val="00B90DA7"/>
    <w:rsid w:val="00B917D6"/>
    <w:rsid w:val="00B951B5"/>
    <w:rsid w:val="00BA13FA"/>
    <w:rsid w:val="00BA1B09"/>
    <w:rsid w:val="00BA7B31"/>
    <w:rsid w:val="00BA7C4F"/>
    <w:rsid w:val="00BB179B"/>
    <w:rsid w:val="00BB18CF"/>
    <w:rsid w:val="00BB2B71"/>
    <w:rsid w:val="00BB4B62"/>
    <w:rsid w:val="00BB4E37"/>
    <w:rsid w:val="00BB64E7"/>
    <w:rsid w:val="00BB67DC"/>
    <w:rsid w:val="00BD0822"/>
    <w:rsid w:val="00BD1933"/>
    <w:rsid w:val="00BD59BE"/>
    <w:rsid w:val="00BE5833"/>
    <w:rsid w:val="00BE5ABD"/>
    <w:rsid w:val="00BF0DD5"/>
    <w:rsid w:val="00BF1A2D"/>
    <w:rsid w:val="00BF48E8"/>
    <w:rsid w:val="00C0290D"/>
    <w:rsid w:val="00C0783E"/>
    <w:rsid w:val="00C147C1"/>
    <w:rsid w:val="00C20EDE"/>
    <w:rsid w:val="00C21176"/>
    <w:rsid w:val="00C21202"/>
    <w:rsid w:val="00C24802"/>
    <w:rsid w:val="00C320AB"/>
    <w:rsid w:val="00C364F8"/>
    <w:rsid w:val="00C379E6"/>
    <w:rsid w:val="00C41EE5"/>
    <w:rsid w:val="00C43AB4"/>
    <w:rsid w:val="00C54938"/>
    <w:rsid w:val="00C636D6"/>
    <w:rsid w:val="00C6629C"/>
    <w:rsid w:val="00C7189E"/>
    <w:rsid w:val="00C719EC"/>
    <w:rsid w:val="00C7356E"/>
    <w:rsid w:val="00C73765"/>
    <w:rsid w:val="00C76109"/>
    <w:rsid w:val="00C7675E"/>
    <w:rsid w:val="00C806B4"/>
    <w:rsid w:val="00C83239"/>
    <w:rsid w:val="00C9099B"/>
    <w:rsid w:val="00C90EAA"/>
    <w:rsid w:val="00C91372"/>
    <w:rsid w:val="00C93922"/>
    <w:rsid w:val="00C97ED0"/>
    <w:rsid w:val="00CA677B"/>
    <w:rsid w:val="00CB14F7"/>
    <w:rsid w:val="00CB20F3"/>
    <w:rsid w:val="00CB47DF"/>
    <w:rsid w:val="00CB49BF"/>
    <w:rsid w:val="00CB7323"/>
    <w:rsid w:val="00CC3E1D"/>
    <w:rsid w:val="00CC50BF"/>
    <w:rsid w:val="00CD3D8B"/>
    <w:rsid w:val="00CD589A"/>
    <w:rsid w:val="00CE3760"/>
    <w:rsid w:val="00CF0653"/>
    <w:rsid w:val="00CF5081"/>
    <w:rsid w:val="00D14AD1"/>
    <w:rsid w:val="00D151A1"/>
    <w:rsid w:val="00D17A51"/>
    <w:rsid w:val="00D207BF"/>
    <w:rsid w:val="00D20FE2"/>
    <w:rsid w:val="00D2104B"/>
    <w:rsid w:val="00D21855"/>
    <w:rsid w:val="00D226FB"/>
    <w:rsid w:val="00D25FFA"/>
    <w:rsid w:val="00D308A6"/>
    <w:rsid w:val="00D3268C"/>
    <w:rsid w:val="00D3459E"/>
    <w:rsid w:val="00D36B18"/>
    <w:rsid w:val="00D4009A"/>
    <w:rsid w:val="00D428A3"/>
    <w:rsid w:val="00D44769"/>
    <w:rsid w:val="00D47596"/>
    <w:rsid w:val="00D5174A"/>
    <w:rsid w:val="00D52545"/>
    <w:rsid w:val="00D53798"/>
    <w:rsid w:val="00D540B6"/>
    <w:rsid w:val="00D559FF"/>
    <w:rsid w:val="00D55A69"/>
    <w:rsid w:val="00D567CC"/>
    <w:rsid w:val="00D56CFB"/>
    <w:rsid w:val="00D57AF2"/>
    <w:rsid w:val="00D57EE4"/>
    <w:rsid w:val="00D60D95"/>
    <w:rsid w:val="00D61F2D"/>
    <w:rsid w:val="00D6283E"/>
    <w:rsid w:val="00D642D7"/>
    <w:rsid w:val="00D6511C"/>
    <w:rsid w:val="00D70979"/>
    <w:rsid w:val="00D7365D"/>
    <w:rsid w:val="00D75A6A"/>
    <w:rsid w:val="00D779A0"/>
    <w:rsid w:val="00D80C08"/>
    <w:rsid w:val="00D81CC7"/>
    <w:rsid w:val="00D8343C"/>
    <w:rsid w:val="00D84D32"/>
    <w:rsid w:val="00D941D9"/>
    <w:rsid w:val="00D9535F"/>
    <w:rsid w:val="00D95C3E"/>
    <w:rsid w:val="00DA0E09"/>
    <w:rsid w:val="00DA465C"/>
    <w:rsid w:val="00DA53BA"/>
    <w:rsid w:val="00DA7CCA"/>
    <w:rsid w:val="00DB1049"/>
    <w:rsid w:val="00DB327F"/>
    <w:rsid w:val="00DB5E95"/>
    <w:rsid w:val="00DB68CC"/>
    <w:rsid w:val="00DC274E"/>
    <w:rsid w:val="00DC275E"/>
    <w:rsid w:val="00DD4499"/>
    <w:rsid w:val="00DE2431"/>
    <w:rsid w:val="00DE5294"/>
    <w:rsid w:val="00DE543C"/>
    <w:rsid w:val="00DE5BFE"/>
    <w:rsid w:val="00DF34BB"/>
    <w:rsid w:val="00DF3CB8"/>
    <w:rsid w:val="00DF3D86"/>
    <w:rsid w:val="00DF3E5A"/>
    <w:rsid w:val="00DF548D"/>
    <w:rsid w:val="00DF643A"/>
    <w:rsid w:val="00DF7DBC"/>
    <w:rsid w:val="00E006B4"/>
    <w:rsid w:val="00E045C5"/>
    <w:rsid w:val="00E06925"/>
    <w:rsid w:val="00E076D9"/>
    <w:rsid w:val="00E235EB"/>
    <w:rsid w:val="00E24E78"/>
    <w:rsid w:val="00E3131B"/>
    <w:rsid w:val="00E408CB"/>
    <w:rsid w:val="00E41CFD"/>
    <w:rsid w:val="00E44651"/>
    <w:rsid w:val="00E459B1"/>
    <w:rsid w:val="00E47969"/>
    <w:rsid w:val="00E50DC6"/>
    <w:rsid w:val="00E5106A"/>
    <w:rsid w:val="00E5115C"/>
    <w:rsid w:val="00E525CE"/>
    <w:rsid w:val="00E55089"/>
    <w:rsid w:val="00E57070"/>
    <w:rsid w:val="00E575ED"/>
    <w:rsid w:val="00E577EB"/>
    <w:rsid w:val="00E57FCB"/>
    <w:rsid w:val="00E60DCB"/>
    <w:rsid w:val="00E63277"/>
    <w:rsid w:val="00E65E7F"/>
    <w:rsid w:val="00E667C2"/>
    <w:rsid w:val="00E7437A"/>
    <w:rsid w:val="00E80799"/>
    <w:rsid w:val="00E8108C"/>
    <w:rsid w:val="00E84EB1"/>
    <w:rsid w:val="00E90A25"/>
    <w:rsid w:val="00E91206"/>
    <w:rsid w:val="00E936CC"/>
    <w:rsid w:val="00E94BFA"/>
    <w:rsid w:val="00E96EA5"/>
    <w:rsid w:val="00E97590"/>
    <w:rsid w:val="00E97A43"/>
    <w:rsid w:val="00EA048A"/>
    <w:rsid w:val="00EA2463"/>
    <w:rsid w:val="00EA71E5"/>
    <w:rsid w:val="00EB0955"/>
    <w:rsid w:val="00EB68AE"/>
    <w:rsid w:val="00EB69B8"/>
    <w:rsid w:val="00EC1965"/>
    <w:rsid w:val="00EC252E"/>
    <w:rsid w:val="00EC2F55"/>
    <w:rsid w:val="00EC6759"/>
    <w:rsid w:val="00EC7DCE"/>
    <w:rsid w:val="00ED31FD"/>
    <w:rsid w:val="00ED514F"/>
    <w:rsid w:val="00ED6B54"/>
    <w:rsid w:val="00EE15A2"/>
    <w:rsid w:val="00EE30E1"/>
    <w:rsid w:val="00EE41BA"/>
    <w:rsid w:val="00EE54E1"/>
    <w:rsid w:val="00EF03B3"/>
    <w:rsid w:val="00EF2DA2"/>
    <w:rsid w:val="00EF53B6"/>
    <w:rsid w:val="00EF5C20"/>
    <w:rsid w:val="00F03297"/>
    <w:rsid w:val="00F04D0D"/>
    <w:rsid w:val="00F10832"/>
    <w:rsid w:val="00F10E9C"/>
    <w:rsid w:val="00F1530B"/>
    <w:rsid w:val="00F15C6B"/>
    <w:rsid w:val="00F23AE8"/>
    <w:rsid w:val="00F27696"/>
    <w:rsid w:val="00F34ABB"/>
    <w:rsid w:val="00F350DD"/>
    <w:rsid w:val="00F35C6C"/>
    <w:rsid w:val="00F40E76"/>
    <w:rsid w:val="00F41963"/>
    <w:rsid w:val="00F4288B"/>
    <w:rsid w:val="00F42ACB"/>
    <w:rsid w:val="00F42DB0"/>
    <w:rsid w:val="00F4318B"/>
    <w:rsid w:val="00F559E1"/>
    <w:rsid w:val="00F57B9C"/>
    <w:rsid w:val="00F6035B"/>
    <w:rsid w:val="00F6205C"/>
    <w:rsid w:val="00F64402"/>
    <w:rsid w:val="00F65851"/>
    <w:rsid w:val="00F65D77"/>
    <w:rsid w:val="00F67EE6"/>
    <w:rsid w:val="00F73A37"/>
    <w:rsid w:val="00F75B9E"/>
    <w:rsid w:val="00F75EDE"/>
    <w:rsid w:val="00F777FF"/>
    <w:rsid w:val="00F824E2"/>
    <w:rsid w:val="00F828DF"/>
    <w:rsid w:val="00F86F65"/>
    <w:rsid w:val="00F910CB"/>
    <w:rsid w:val="00F92F60"/>
    <w:rsid w:val="00F938B7"/>
    <w:rsid w:val="00F97E44"/>
    <w:rsid w:val="00FA0797"/>
    <w:rsid w:val="00FA44BE"/>
    <w:rsid w:val="00FB2F1F"/>
    <w:rsid w:val="00FB3439"/>
    <w:rsid w:val="00FB3736"/>
    <w:rsid w:val="00FB4A78"/>
    <w:rsid w:val="00FB7646"/>
    <w:rsid w:val="00FB7C97"/>
    <w:rsid w:val="00FC144A"/>
    <w:rsid w:val="00FC25C3"/>
    <w:rsid w:val="00FC4A6F"/>
    <w:rsid w:val="00FD527C"/>
    <w:rsid w:val="00FD569B"/>
    <w:rsid w:val="00FD76FA"/>
    <w:rsid w:val="00FE58CE"/>
    <w:rsid w:val="00FE60BD"/>
    <w:rsid w:val="00FE6410"/>
    <w:rsid w:val="00FF51EC"/>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57A8A"/>
  <w15:docId w15:val="{6DE382B2-CE48-4971-AD66-F1AA6DD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10AC"/>
    <w:pPr>
      <w:spacing w:before="100" w:beforeAutospacing="1" w:after="100" w:afterAutospacing="1"/>
    </w:pPr>
  </w:style>
  <w:style w:type="character" w:styleId="Hyperlink">
    <w:name w:val="Hyperlink"/>
    <w:basedOn w:val="DefaultParagraphFont"/>
    <w:rsid w:val="009910AC"/>
    <w:rPr>
      <w:color w:val="0000FF"/>
      <w:u w:val="single"/>
    </w:rPr>
  </w:style>
  <w:style w:type="paragraph" w:styleId="Header">
    <w:name w:val="header"/>
    <w:basedOn w:val="Normal"/>
    <w:rsid w:val="004D4EDF"/>
    <w:pPr>
      <w:tabs>
        <w:tab w:val="center" w:pos="4320"/>
        <w:tab w:val="right" w:pos="8640"/>
      </w:tabs>
    </w:pPr>
  </w:style>
  <w:style w:type="paragraph" w:styleId="Footer">
    <w:name w:val="footer"/>
    <w:basedOn w:val="Normal"/>
    <w:rsid w:val="004D4EDF"/>
    <w:pPr>
      <w:tabs>
        <w:tab w:val="center" w:pos="4320"/>
        <w:tab w:val="right" w:pos="8640"/>
      </w:tabs>
    </w:pPr>
  </w:style>
  <w:style w:type="paragraph" w:customStyle="1" w:styleId="Noparagraphstyle">
    <w:name w:val="[No paragraph style]"/>
    <w:rsid w:val="0065338A"/>
    <w:pPr>
      <w:autoSpaceDE w:val="0"/>
      <w:autoSpaceDN w:val="0"/>
      <w:adjustRightInd w:val="0"/>
      <w:spacing w:line="288" w:lineRule="auto"/>
      <w:textAlignment w:val="center"/>
    </w:pPr>
    <w:rPr>
      <w:color w:val="000000"/>
      <w:sz w:val="24"/>
      <w:szCs w:val="24"/>
    </w:rPr>
  </w:style>
  <w:style w:type="paragraph" w:customStyle="1" w:styleId="NoParagraphStyle0">
    <w:name w:val="[No Paragraph Style]"/>
    <w:rsid w:val="0022355B"/>
    <w:pPr>
      <w:autoSpaceDE w:val="0"/>
      <w:autoSpaceDN w:val="0"/>
      <w:adjustRightInd w:val="0"/>
      <w:spacing w:line="288" w:lineRule="auto"/>
      <w:textAlignment w:val="center"/>
    </w:pPr>
    <w:rPr>
      <w:rFonts w:ascii="Times" w:hAnsi="Times" w:cs="Times"/>
      <w:color w:val="000000"/>
      <w:sz w:val="24"/>
      <w:szCs w:val="24"/>
    </w:rPr>
  </w:style>
  <w:style w:type="paragraph" w:customStyle="1" w:styleId="style4">
    <w:name w:val="style4"/>
    <w:basedOn w:val="Normal"/>
    <w:rsid w:val="00686991"/>
    <w:pPr>
      <w:spacing w:before="100" w:beforeAutospacing="1" w:after="100" w:afterAutospacing="1"/>
    </w:pPr>
    <w:rPr>
      <w:rFonts w:ascii="Arial" w:hAnsi="Arial" w:cs="Arial"/>
      <w:b/>
      <w:bCs/>
    </w:rPr>
  </w:style>
  <w:style w:type="character" w:styleId="Strong">
    <w:name w:val="Strong"/>
    <w:basedOn w:val="DefaultParagraphFont"/>
    <w:qFormat/>
    <w:rsid w:val="000B7FAF"/>
    <w:rPr>
      <w:b/>
      <w:bCs/>
    </w:rPr>
  </w:style>
  <w:style w:type="character" w:customStyle="1" w:styleId="A4">
    <w:name w:val="A4"/>
    <w:rsid w:val="00624A42"/>
    <w:rPr>
      <w:rFonts w:cs="Myriad"/>
      <w:color w:val="000000"/>
      <w:sz w:val="20"/>
      <w:szCs w:val="20"/>
    </w:rPr>
  </w:style>
  <w:style w:type="character" w:styleId="PageNumber">
    <w:name w:val="page number"/>
    <w:basedOn w:val="DefaultParagraphFont"/>
    <w:rsid w:val="00903721"/>
  </w:style>
  <w:style w:type="paragraph" w:styleId="BalloonText">
    <w:name w:val="Balloon Text"/>
    <w:basedOn w:val="Normal"/>
    <w:link w:val="BalloonTextChar"/>
    <w:rsid w:val="00FC25C3"/>
    <w:rPr>
      <w:rFonts w:ascii="Tahoma" w:hAnsi="Tahoma" w:cs="Tahoma"/>
      <w:sz w:val="16"/>
      <w:szCs w:val="16"/>
    </w:rPr>
  </w:style>
  <w:style w:type="character" w:customStyle="1" w:styleId="BalloonTextChar">
    <w:name w:val="Balloon Text Char"/>
    <w:basedOn w:val="DefaultParagraphFont"/>
    <w:link w:val="BalloonText"/>
    <w:rsid w:val="00FC25C3"/>
    <w:rPr>
      <w:rFonts w:ascii="Tahoma" w:hAnsi="Tahoma" w:cs="Tahoma"/>
      <w:sz w:val="16"/>
      <w:szCs w:val="16"/>
    </w:rPr>
  </w:style>
  <w:style w:type="paragraph" w:styleId="ListParagraph">
    <w:name w:val="List Paragraph"/>
    <w:basedOn w:val="Normal"/>
    <w:uiPriority w:val="34"/>
    <w:qFormat/>
    <w:rsid w:val="009E1A8D"/>
    <w:pPr>
      <w:ind w:left="720"/>
      <w:contextualSpacing/>
    </w:pPr>
    <w:rPr>
      <w:rFonts w:ascii="CG Times" w:hAnsi="CG Times"/>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7844">
      <w:bodyDiv w:val="1"/>
      <w:marLeft w:val="0"/>
      <w:marRight w:val="0"/>
      <w:marTop w:val="0"/>
      <w:marBottom w:val="0"/>
      <w:divBdr>
        <w:top w:val="none" w:sz="0" w:space="0" w:color="auto"/>
        <w:left w:val="none" w:sz="0" w:space="0" w:color="auto"/>
        <w:bottom w:val="none" w:sz="0" w:space="0" w:color="auto"/>
        <w:right w:val="none" w:sz="0" w:space="0" w:color="auto"/>
      </w:divBdr>
    </w:div>
    <w:div w:id="290745675">
      <w:bodyDiv w:val="1"/>
      <w:marLeft w:val="0"/>
      <w:marRight w:val="0"/>
      <w:marTop w:val="0"/>
      <w:marBottom w:val="0"/>
      <w:divBdr>
        <w:top w:val="none" w:sz="0" w:space="0" w:color="auto"/>
        <w:left w:val="none" w:sz="0" w:space="0" w:color="auto"/>
        <w:bottom w:val="none" w:sz="0" w:space="0" w:color="auto"/>
        <w:right w:val="none" w:sz="0" w:space="0" w:color="auto"/>
      </w:divBdr>
      <w:divsChild>
        <w:div w:id="19211312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8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248">
      <w:bodyDiv w:val="1"/>
      <w:marLeft w:val="0"/>
      <w:marRight w:val="0"/>
      <w:marTop w:val="0"/>
      <w:marBottom w:val="0"/>
      <w:divBdr>
        <w:top w:val="none" w:sz="0" w:space="0" w:color="auto"/>
        <w:left w:val="none" w:sz="0" w:space="0" w:color="auto"/>
        <w:bottom w:val="none" w:sz="0" w:space="0" w:color="auto"/>
        <w:right w:val="none" w:sz="0" w:space="0" w:color="auto"/>
      </w:divBdr>
    </w:div>
    <w:div w:id="686954293">
      <w:bodyDiv w:val="1"/>
      <w:marLeft w:val="0"/>
      <w:marRight w:val="0"/>
      <w:marTop w:val="0"/>
      <w:marBottom w:val="0"/>
      <w:divBdr>
        <w:top w:val="none" w:sz="0" w:space="0" w:color="auto"/>
        <w:left w:val="none" w:sz="0" w:space="0" w:color="auto"/>
        <w:bottom w:val="none" w:sz="0" w:space="0" w:color="auto"/>
        <w:right w:val="none" w:sz="0" w:space="0" w:color="auto"/>
      </w:divBdr>
    </w:div>
    <w:div w:id="773014082">
      <w:bodyDiv w:val="1"/>
      <w:marLeft w:val="0"/>
      <w:marRight w:val="0"/>
      <w:marTop w:val="0"/>
      <w:marBottom w:val="0"/>
      <w:divBdr>
        <w:top w:val="none" w:sz="0" w:space="0" w:color="auto"/>
        <w:left w:val="none" w:sz="0" w:space="0" w:color="auto"/>
        <w:bottom w:val="none" w:sz="0" w:space="0" w:color="auto"/>
        <w:right w:val="none" w:sz="0" w:space="0" w:color="auto"/>
      </w:divBdr>
    </w:div>
    <w:div w:id="923300951">
      <w:bodyDiv w:val="1"/>
      <w:marLeft w:val="0"/>
      <w:marRight w:val="0"/>
      <w:marTop w:val="0"/>
      <w:marBottom w:val="0"/>
      <w:divBdr>
        <w:top w:val="none" w:sz="0" w:space="0" w:color="auto"/>
        <w:left w:val="none" w:sz="0" w:space="0" w:color="auto"/>
        <w:bottom w:val="none" w:sz="0" w:space="0" w:color="auto"/>
        <w:right w:val="none" w:sz="0" w:space="0" w:color="auto"/>
      </w:divBdr>
    </w:div>
    <w:div w:id="979312938">
      <w:bodyDiv w:val="1"/>
      <w:marLeft w:val="0"/>
      <w:marRight w:val="0"/>
      <w:marTop w:val="0"/>
      <w:marBottom w:val="0"/>
      <w:divBdr>
        <w:top w:val="none" w:sz="0" w:space="0" w:color="auto"/>
        <w:left w:val="none" w:sz="0" w:space="0" w:color="auto"/>
        <w:bottom w:val="none" w:sz="0" w:space="0" w:color="auto"/>
        <w:right w:val="none" w:sz="0" w:space="0" w:color="auto"/>
      </w:divBdr>
    </w:div>
    <w:div w:id="1515459227">
      <w:bodyDiv w:val="1"/>
      <w:marLeft w:val="0"/>
      <w:marRight w:val="0"/>
      <w:marTop w:val="0"/>
      <w:marBottom w:val="0"/>
      <w:divBdr>
        <w:top w:val="none" w:sz="0" w:space="0" w:color="auto"/>
        <w:left w:val="none" w:sz="0" w:space="0" w:color="auto"/>
        <w:bottom w:val="none" w:sz="0" w:space="0" w:color="auto"/>
        <w:right w:val="none" w:sz="0" w:space="0" w:color="auto"/>
      </w:divBdr>
    </w:div>
    <w:div w:id="1648706971">
      <w:bodyDiv w:val="1"/>
      <w:marLeft w:val="0"/>
      <w:marRight w:val="0"/>
      <w:marTop w:val="0"/>
      <w:marBottom w:val="0"/>
      <w:divBdr>
        <w:top w:val="none" w:sz="0" w:space="0" w:color="auto"/>
        <w:left w:val="none" w:sz="0" w:space="0" w:color="auto"/>
        <w:bottom w:val="none" w:sz="0" w:space="0" w:color="auto"/>
        <w:right w:val="none" w:sz="0" w:space="0" w:color="auto"/>
      </w:divBdr>
    </w:div>
    <w:div w:id="1675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FSA@ICANsucce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ansucceed.org/fafsaready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nsucceed.org/fafsaready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F9F89BDFBD134BA40573103FC736D8" ma:contentTypeVersion="1" ma:contentTypeDescription="Create a new document." ma:contentTypeScope="" ma:versionID="a686eaa86e3b2abf66d421cd8c371c43">
  <xsd:schema xmlns:xsd="http://www.w3.org/2001/XMLSchema" xmlns:xs="http://www.w3.org/2001/XMLSchema" xmlns:p="http://schemas.microsoft.com/office/2006/metadata/properties" xmlns:ns2="6080f86c-70e7-46dc-8085-00b029d32cab" targetNamespace="http://schemas.microsoft.com/office/2006/metadata/properties" ma:root="true" ma:fieldsID="cc9eeb3aa8012f251c0e225cefcfe5ba" ns2:_="">
    <xsd:import namespace="6080f86c-70e7-46dc-8085-00b029d32ca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f86c-70e7-46dc-8085-00b029d32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4B2DE-FDA7-43EA-B1A9-11753343D381}">
  <ds:schemaRefs>
    <ds:schemaRef ds:uri="http://schemas.openxmlformats.org/officeDocument/2006/bibliography"/>
  </ds:schemaRefs>
</ds:datastoreItem>
</file>

<file path=customXml/itemProps2.xml><?xml version="1.0" encoding="utf-8"?>
<ds:datastoreItem xmlns:ds="http://schemas.openxmlformats.org/officeDocument/2006/customXml" ds:itemID="{C9A52ECA-F300-4CD5-807B-69508E41CE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A42DFB-1B46-409A-82E9-0E9BB939B3B0}">
  <ds:schemaRefs>
    <ds:schemaRef ds:uri="http://schemas.microsoft.com/sharepoint/v3/contenttype/forms"/>
  </ds:schemaRefs>
</ds:datastoreItem>
</file>

<file path=customXml/itemProps4.xml><?xml version="1.0" encoding="utf-8"?>
<ds:datastoreItem xmlns:ds="http://schemas.openxmlformats.org/officeDocument/2006/customXml" ds:itemID="{95DDA16E-5C0F-4274-BAA9-E731975E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f86c-70e7-46dc-8085-00b029d3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isl employee</Company>
  <LinksUpToDate>false</LinksUpToDate>
  <CharactersWithSpaces>2025</CharactersWithSpaces>
  <SharedDoc>false</SharedDoc>
  <HLinks>
    <vt:vector size="18" baseType="variant">
      <vt:variant>
        <vt:i4>7995476</vt:i4>
      </vt:variant>
      <vt:variant>
        <vt:i4>6</vt:i4>
      </vt:variant>
      <vt:variant>
        <vt:i4>0</vt:i4>
      </vt:variant>
      <vt:variant>
        <vt:i4>5</vt:i4>
      </vt:variant>
      <vt:variant>
        <vt:lpwstr>mailto:jgarcia@ICANsucceed.org</vt:lpwstr>
      </vt:variant>
      <vt:variant>
        <vt:lpwstr/>
      </vt:variant>
      <vt:variant>
        <vt:i4>2949221</vt:i4>
      </vt:variant>
      <vt:variant>
        <vt:i4>3</vt:i4>
      </vt:variant>
      <vt:variant>
        <vt:i4>0</vt:i4>
      </vt:variant>
      <vt:variant>
        <vt:i4>5</vt:i4>
      </vt:variant>
      <vt:variant>
        <vt:lpwstr>http://www.iowacgs.org/</vt:lpwstr>
      </vt:variant>
      <vt:variant>
        <vt:lpwstr/>
      </vt:variant>
      <vt:variant>
        <vt:i4>2949221</vt:i4>
      </vt:variant>
      <vt:variant>
        <vt:i4>0</vt:i4>
      </vt:variant>
      <vt:variant>
        <vt:i4>0</vt:i4>
      </vt:variant>
      <vt:variant>
        <vt:i4>5</vt:i4>
      </vt:variant>
      <vt:variant>
        <vt:lpwstr>http://www.iowac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Julie Cahalan</dc:creator>
  <cp:lastModifiedBy>Brittania Morey</cp:lastModifiedBy>
  <cp:revision>2</cp:revision>
  <cp:lastPrinted>2018-08-30T16:10:00Z</cp:lastPrinted>
  <dcterms:created xsi:type="dcterms:W3CDTF">2021-10-06T15:32:00Z</dcterms:created>
  <dcterms:modified xsi:type="dcterms:W3CDTF">2021-10-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F89BDFBD134BA40573103FC736D8</vt:lpwstr>
  </property>
</Properties>
</file>